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2EA22" w14:textId="77777777" w:rsidR="00C909B7" w:rsidRPr="0091624C" w:rsidRDefault="00C909B7" w:rsidP="004F00E8">
      <w:pPr>
        <w:jc w:val="center"/>
        <w:rPr>
          <w:sz w:val="20"/>
          <w:szCs w:val="20"/>
        </w:rPr>
      </w:pPr>
      <w:r w:rsidRPr="0091624C">
        <w:rPr>
          <w:sz w:val="20"/>
          <w:szCs w:val="20"/>
        </w:rPr>
        <w:t>Сведения</w:t>
      </w:r>
    </w:p>
    <w:p w14:paraId="0E6CDA58" w14:textId="77777777" w:rsidR="00C909B7" w:rsidRPr="0091624C" w:rsidRDefault="00C909B7" w:rsidP="004F00E8">
      <w:pPr>
        <w:jc w:val="center"/>
        <w:rPr>
          <w:sz w:val="20"/>
          <w:szCs w:val="20"/>
        </w:rPr>
      </w:pPr>
      <w:r w:rsidRPr="0091624C">
        <w:rPr>
          <w:sz w:val="20"/>
          <w:szCs w:val="20"/>
        </w:rPr>
        <w:t xml:space="preserve">о доходах, об имуществе и обязательствах имущественного характера </w:t>
      </w:r>
      <w:r w:rsidR="00EE0B55" w:rsidRPr="0091624C">
        <w:rPr>
          <w:sz w:val="20"/>
          <w:szCs w:val="20"/>
        </w:rPr>
        <w:t xml:space="preserve"> муниципальных </w:t>
      </w:r>
      <w:r w:rsidRPr="0091624C">
        <w:rPr>
          <w:sz w:val="20"/>
          <w:szCs w:val="20"/>
        </w:rPr>
        <w:t xml:space="preserve"> служащих   </w:t>
      </w:r>
      <w:proofErr w:type="spellStart"/>
      <w:r w:rsidR="00BF7993" w:rsidRPr="0091624C">
        <w:rPr>
          <w:sz w:val="20"/>
          <w:szCs w:val="20"/>
        </w:rPr>
        <w:t>Питишевского</w:t>
      </w:r>
      <w:proofErr w:type="spellEnd"/>
      <w:r w:rsidRPr="0091624C">
        <w:rPr>
          <w:sz w:val="20"/>
          <w:szCs w:val="20"/>
        </w:rPr>
        <w:t xml:space="preserve"> сельского поселения Аликовского района Чувашской Республики </w:t>
      </w:r>
      <w:r w:rsidR="00EE0B55" w:rsidRPr="0091624C">
        <w:rPr>
          <w:sz w:val="20"/>
          <w:szCs w:val="20"/>
        </w:rPr>
        <w:t>и членов их семей</w:t>
      </w:r>
    </w:p>
    <w:p w14:paraId="01011A18" w14:textId="77777777" w:rsidR="00C909B7" w:rsidRPr="0091624C" w:rsidRDefault="00C909B7" w:rsidP="004F00E8">
      <w:pPr>
        <w:jc w:val="center"/>
        <w:rPr>
          <w:sz w:val="20"/>
          <w:szCs w:val="20"/>
        </w:rPr>
      </w:pPr>
      <w:r w:rsidRPr="0091624C">
        <w:rPr>
          <w:sz w:val="20"/>
          <w:szCs w:val="20"/>
        </w:rPr>
        <w:t>за пер</w:t>
      </w:r>
      <w:r w:rsidR="00E15AC8">
        <w:rPr>
          <w:sz w:val="20"/>
          <w:szCs w:val="20"/>
        </w:rPr>
        <w:t>иод с 1 января по 31 декабря 2020</w:t>
      </w:r>
      <w:r w:rsidRPr="0091624C">
        <w:rPr>
          <w:sz w:val="20"/>
          <w:szCs w:val="20"/>
        </w:rPr>
        <w:t xml:space="preserve"> года</w:t>
      </w:r>
    </w:p>
    <w:p w14:paraId="2252C012" w14:textId="77777777" w:rsidR="00853B93" w:rsidRPr="0091624C" w:rsidRDefault="00853B93" w:rsidP="004F00E8">
      <w:pPr>
        <w:jc w:val="center"/>
        <w:rPr>
          <w:sz w:val="20"/>
          <w:szCs w:val="20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701"/>
        <w:gridCol w:w="1842"/>
        <w:gridCol w:w="1134"/>
        <w:gridCol w:w="1418"/>
        <w:gridCol w:w="1417"/>
        <w:gridCol w:w="1548"/>
        <w:gridCol w:w="1260"/>
        <w:gridCol w:w="1260"/>
        <w:gridCol w:w="1886"/>
      </w:tblGrid>
      <w:tr w:rsidR="00F2073B" w:rsidRPr="0091624C" w14:paraId="253BFA08" w14:textId="77777777" w:rsidTr="00E47BDD">
        <w:trPr>
          <w:cantSplit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329A" w14:textId="77777777" w:rsidR="00F2073B" w:rsidRPr="0091624C" w:rsidRDefault="00F2073B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52EE7" w14:textId="77777777" w:rsidR="00F2073B" w:rsidRPr="0091624C" w:rsidRDefault="00D07C0A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умма дохода за 2020</w:t>
            </w:r>
            <w:r w:rsidR="00F2073B" w:rsidRPr="0091624C">
              <w:rPr>
                <w:sz w:val="20"/>
                <w:szCs w:val="20"/>
              </w:rPr>
              <w:t xml:space="preserve"> г. (руб.)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13C3" w14:textId="77777777" w:rsidR="00F2073B" w:rsidRPr="0091624C" w:rsidRDefault="00F2073B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3CA06" w14:textId="77777777" w:rsidR="00F2073B" w:rsidRPr="0091624C" w:rsidRDefault="00F2073B" w:rsidP="004F00E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4BA2C22" w14:textId="77777777" w:rsidR="00F2073B" w:rsidRPr="00642A77" w:rsidRDefault="00642A77" w:rsidP="004F00E8">
            <w:pPr>
              <w:jc w:val="center"/>
              <w:rPr>
                <w:sz w:val="18"/>
                <w:szCs w:val="18"/>
              </w:rPr>
            </w:pPr>
            <w:r w:rsidRPr="00642A77">
              <w:rPr>
                <w:sz w:val="18"/>
                <w:szCs w:val="18"/>
              </w:rPr>
              <w:t>С</w:t>
            </w:r>
            <w:r w:rsidR="004F00E8" w:rsidRPr="00642A77">
              <w:rPr>
                <w:sz w:val="18"/>
                <w:szCs w:val="18"/>
              </w:rPr>
              <w:t>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государственного гражданского служащего Чувашской Республики, и его супруги (супруга) за три последних года, предшествующих отчетному периоду</w:t>
            </w:r>
          </w:p>
        </w:tc>
      </w:tr>
      <w:tr w:rsidR="00E47BDD" w:rsidRPr="0091624C" w14:paraId="2A8FA72F" w14:textId="77777777" w:rsidTr="00E47BDD">
        <w:trPr>
          <w:cantSplit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CB1E" w14:textId="77777777" w:rsidR="00F2073B" w:rsidRPr="0091624C" w:rsidRDefault="00F2073B" w:rsidP="004F0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F8F2" w14:textId="77777777" w:rsidR="00F2073B" w:rsidRPr="0091624C" w:rsidRDefault="00F2073B" w:rsidP="004F0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147B" w14:textId="77777777" w:rsidR="00F2073B" w:rsidRPr="0091624C" w:rsidRDefault="00F2073B" w:rsidP="004F00E8">
            <w:pPr>
              <w:ind w:left="-40" w:right="-82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B835" w14:textId="77777777" w:rsidR="00F2073B" w:rsidRPr="0091624C" w:rsidRDefault="00F2073B" w:rsidP="004F00E8">
            <w:pPr>
              <w:ind w:left="-102" w:right="-113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Площадь (</w:t>
            </w:r>
            <w:proofErr w:type="gramStart"/>
            <w:r w:rsidRPr="0091624C">
              <w:rPr>
                <w:sz w:val="20"/>
                <w:szCs w:val="20"/>
              </w:rPr>
              <w:t>кв.м</w:t>
            </w:r>
            <w:proofErr w:type="gramEnd"/>
            <w:r w:rsidRPr="0091624C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971A" w14:textId="77777777" w:rsidR="00F2073B" w:rsidRPr="0091624C" w:rsidRDefault="00F2073B" w:rsidP="004F00E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B616" w14:textId="77777777" w:rsidR="00F2073B" w:rsidRPr="0091624C" w:rsidRDefault="00F2073B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2437" w14:textId="77777777" w:rsidR="00F2073B" w:rsidRPr="0091624C" w:rsidRDefault="00F2073B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C0AA1" w14:textId="77777777" w:rsidR="00F2073B" w:rsidRPr="0091624C" w:rsidRDefault="00F2073B" w:rsidP="004F00E8">
            <w:pPr>
              <w:ind w:left="-116" w:right="-108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Площадь (</w:t>
            </w:r>
            <w:proofErr w:type="gramStart"/>
            <w:r w:rsidRPr="0091624C">
              <w:rPr>
                <w:sz w:val="20"/>
                <w:szCs w:val="20"/>
              </w:rPr>
              <w:t>кв.м</w:t>
            </w:r>
            <w:proofErr w:type="gramEnd"/>
            <w:r w:rsidRPr="0091624C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8242" w14:textId="77777777" w:rsidR="00F2073B" w:rsidRPr="0091624C" w:rsidRDefault="00F2073B" w:rsidP="004F00E8">
            <w:pPr>
              <w:ind w:left="-108" w:right="-100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8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FC1D831" w14:textId="77777777" w:rsidR="00F2073B" w:rsidRPr="0091624C" w:rsidRDefault="00F2073B" w:rsidP="004F00E8">
            <w:pPr>
              <w:jc w:val="center"/>
              <w:rPr>
                <w:sz w:val="20"/>
                <w:szCs w:val="20"/>
              </w:rPr>
            </w:pPr>
          </w:p>
        </w:tc>
      </w:tr>
      <w:tr w:rsidR="00E47BDD" w:rsidRPr="0091624C" w14:paraId="653DBDF0" w14:textId="77777777" w:rsidTr="00E47BD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8F76" w14:textId="77777777" w:rsidR="00853B93" w:rsidRPr="0091624C" w:rsidRDefault="00853B93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9674" w14:textId="77777777" w:rsidR="00853B93" w:rsidRPr="0091624C" w:rsidRDefault="00853B93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D242" w14:textId="77777777" w:rsidR="00853B93" w:rsidRPr="0091624C" w:rsidRDefault="00853B93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FA07" w14:textId="77777777" w:rsidR="00853B93" w:rsidRPr="0091624C" w:rsidRDefault="00853B93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C664" w14:textId="77777777" w:rsidR="00853B93" w:rsidRPr="0091624C" w:rsidRDefault="00853B93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E116" w14:textId="77777777" w:rsidR="00853B93" w:rsidRPr="0091624C" w:rsidRDefault="00853B93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0572" w14:textId="77777777" w:rsidR="00853B93" w:rsidRPr="0091624C" w:rsidRDefault="00853B93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DB4D" w14:textId="77777777" w:rsidR="00853B93" w:rsidRPr="0091624C" w:rsidRDefault="00853B93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0099" w14:textId="77777777" w:rsidR="00853B93" w:rsidRPr="0091624C" w:rsidRDefault="00853B93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9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F8CF83" w14:textId="77777777" w:rsidR="005C5070" w:rsidRPr="0091624C" w:rsidRDefault="005C5070" w:rsidP="004F00E8">
            <w:pPr>
              <w:jc w:val="center"/>
              <w:rPr>
                <w:sz w:val="20"/>
                <w:szCs w:val="20"/>
              </w:rPr>
            </w:pPr>
          </w:p>
        </w:tc>
      </w:tr>
      <w:tr w:rsidR="00E47BDD" w:rsidRPr="0091624C" w14:paraId="72BC318B" w14:textId="77777777" w:rsidTr="00E47BD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8904" w14:textId="77777777" w:rsidR="006257E7" w:rsidRPr="0091624C" w:rsidRDefault="00BF7993" w:rsidP="004F00E8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91624C">
              <w:rPr>
                <w:b/>
                <w:sz w:val="20"/>
                <w:szCs w:val="20"/>
              </w:rPr>
              <w:t>Гаврилова Алина Юрьевна</w:t>
            </w:r>
          </w:p>
          <w:p w14:paraId="52111659" w14:textId="77777777" w:rsidR="006257E7" w:rsidRPr="0091624C" w:rsidRDefault="006257E7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 xml:space="preserve">(глава администрации </w:t>
            </w:r>
            <w:proofErr w:type="spellStart"/>
            <w:r w:rsidR="009D6532" w:rsidRPr="0091624C">
              <w:rPr>
                <w:sz w:val="20"/>
                <w:szCs w:val="20"/>
              </w:rPr>
              <w:t>Питишевского</w:t>
            </w:r>
            <w:proofErr w:type="spellEnd"/>
            <w:r w:rsidR="009D6532" w:rsidRPr="0091624C">
              <w:rPr>
                <w:sz w:val="20"/>
                <w:szCs w:val="20"/>
              </w:rPr>
              <w:t xml:space="preserve"> </w:t>
            </w:r>
            <w:r w:rsidRPr="0091624C">
              <w:rPr>
                <w:sz w:val="20"/>
                <w:szCs w:val="20"/>
              </w:rPr>
              <w:t>сельского посе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4180" w14:textId="77777777" w:rsidR="00BF7993" w:rsidRPr="0091624C" w:rsidRDefault="00E15AC8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556</w:t>
            </w:r>
            <w:r w:rsidR="00322C6A">
              <w:rPr>
                <w:sz w:val="20"/>
                <w:szCs w:val="20"/>
              </w:rPr>
              <w:t>,00</w:t>
            </w:r>
          </w:p>
          <w:p w14:paraId="5044BE4A" w14:textId="77777777" w:rsidR="00BF7993" w:rsidRPr="0091624C" w:rsidRDefault="00BF7993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(доход по основному месту работы)</w:t>
            </w:r>
          </w:p>
          <w:p w14:paraId="78450135" w14:textId="77777777" w:rsidR="00BF7993" w:rsidRPr="0091624C" w:rsidRDefault="00BF7993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0A4C56C7" w14:textId="77777777" w:rsidR="006257E7" w:rsidRPr="0091624C" w:rsidRDefault="006257E7" w:rsidP="004F0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C1F9" w14:textId="77777777" w:rsidR="00A93564" w:rsidRPr="0091624C" w:rsidRDefault="00BF7993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3157" w14:textId="77777777" w:rsidR="006257E7" w:rsidRPr="0091624C" w:rsidRDefault="00BF7993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3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C62D" w14:textId="77777777" w:rsidR="00A93564" w:rsidRPr="0091624C" w:rsidRDefault="006257E7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Россия</w:t>
            </w:r>
          </w:p>
          <w:p w14:paraId="23A77195" w14:textId="77777777" w:rsidR="00A93564" w:rsidRPr="0091624C" w:rsidRDefault="00A93564" w:rsidP="004F00E8">
            <w:pPr>
              <w:jc w:val="center"/>
              <w:rPr>
                <w:sz w:val="20"/>
                <w:szCs w:val="20"/>
              </w:rPr>
            </w:pPr>
          </w:p>
          <w:p w14:paraId="69BD34AC" w14:textId="77777777" w:rsidR="00A93564" w:rsidRPr="0091624C" w:rsidRDefault="00A93564" w:rsidP="004F00E8">
            <w:pPr>
              <w:jc w:val="center"/>
              <w:rPr>
                <w:sz w:val="20"/>
                <w:szCs w:val="20"/>
              </w:rPr>
            </w:pPr>
          </w:p>
          <w:p w14:paraId="1A9A98A2" w14:textId="77777777" w:rsidR="006257E7" w:rsidRPr="0091624C" w:rsidRDefault="006257E7" w:rsidP="004F0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32C7" w14:textId="77777777" w:rsidR="006257E7" w:rsidRPr="0091624C" w:rsidRDefault="00680FCD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D169" w14:textId="77777777" w:rsidR="006257E7" w:rsidRPr="0091624C" w:rsidRDefault="00BF7993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Жилой дом</w:t>
            </w:r>
            <w:r w:rsidR="00E47BDD">
              <w:rPr>
                <w:sz w:val="20"/>
                <w:szCs w:val="20"/>
              </w:rPr>
              <w:t xml:space="preserve"> (безвозмездное пользование)</w:t>
            </w:r>
          </w:p>
          <w:p w14:paraId="04C4902D" w14:textId="77777777" w:rsidR="00F34A54" w:rsidRPr="0091624C" w:rsidRDefault="00F34A54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Земельный участок</w:t>
            </w:r>
            <w:r w:rsidR="00E47BDD">
              <w:rPr>
                <w:sz w:val="20"/>
                <w:szCs w:val="20"/>
              </w:rPr>
              <w:t xml:space="preserve"> (безвозмездное пользование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B876" w14:textId="77777777" w:rsidR="00A93564" w:rsidRPr="0091624C" w:rsidRDefault="00BF7993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53,9</w:t>
            </w:r>
          </w:p>
          <w:p w14:paraId="1F403D7E" w14:textId="77777777" w:rsidR="00E47BDD" w:rsidRDefault="00E47BDD" w:rsidP="004F00E8">
            <w:pPr>
              <w:jc w:val="center"/>
              <w:rPr>
                <w:sz w:val="20"/>
                <w:szCs w:val="20"/>
              </w:rPr>
            </w:pPr>
          </w:p>
          <w:p w14:paraId="7E83CE35" w14:textId="77777777" w:rsidR="00E47BDD" w:rsidRDefault="00E47BDD" w:rsidP="004F00E8">
            <w:pPr>
              <w:jc w:val="center"/>
              <w:rPr>
                <w:sz w:val="20"/>
                <w:szCs w:val="20"/>
              </w:rPr>
            </w:pPr>
          </w:p>
          <w:p w14:paraId="218AB361" w14:textId="77777777" w:rsidR="006257E7" w:rsidRPr="0091624C" w:rsidRDefault="00F34A54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4200</w:t>
            </w:r>
          </w:p>
          <w:p w14:paraId="611047E9" w14:textId="77777777" w:rsidR="00681F81" w:rsidRPr="0091624C" w:rsidRDefault="00681F81" w:rsidP="004F00E8">
            <w:pPr>
              <w:jc w:val="center"/>
              <w:rPr>
                <w:sz w:val="20"/>
                <w:szCs w:val="20"/>
              </w:rPr>
            </w:pPr>
          </w:p>
          <w:p w14:paraId="48A38DE9" w14:textId="77777777" w:rsidR="00681F81" w:rsidRPr="0091624C" w:rsidRDefault="00681F81" w:rsidP="004F0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FC6F" w14:textId="77777777" w:rsidR="00681F81" w:rsidRPr="0091624C" w:rsidRDefault="00681F81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Россия</w:t>
            </w:r>
          </w:p>
          <w:p w14:paraId="0CEC1188" w14:textId="77777777" w:rsidR="00E47BDD" w:rsidRDefault="00E47BDD" w:rsidP="004F00E8">
            <w:pPr>
              <w:jc w:val="center"/>
              <w:rPr>
                <w:sz w:val="20"/>
                <w:szCs w:val="20"/>
              </w:rPr>
            </w:pPr>
          </w:p>
          <w:p w14:paraId="576954C3" w14:textId="77777777" w:rsidR="00E47BDD" w:rsidRDefault="00E47BDD" w:rsidP="004F00E8">
            <w:pPr>
              <w:jc w:val="center"/>
              <w:rPr>
                <w:sz w:val="20"/>
                <w:szCs w:val="20"/>
              </w:rPr>
            </w:pPr>
          </w:p>
          <w:p w14:paraId="7EE5AC2E" w14:textId="77777777" w:rsidR="00F34A54" w:rsidRPr="0091624C" w:rsidRDefault="00F34A54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Россия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0B5DC4" w14:textId="77777777" w:rsidR="005C5070" w:rsidRPr="0091624C" w:rsidRDefault="00F34A54" w:rsidP="004F00E8">
            <w:pPr>
              <w:tabs>
                <w:tab w:val="left" w:pos="825"/>
              </w:tabs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н</w:t>
            </w:r>
            <w:r w:rsidR="00F2073B" w:rsidRPr="0091624C">
              <w:rPr>
                <w:sz w:val="20"/>
                <w:szCs w:val="20"/>
              </w:rPr>
              <w:t>ет</w:t>
            </w:r>
          </w:p>
          <w:p w14:paraId="6B19082F" w14:textId="77777777" w:rsidR="00F34A54" w:rsidRPr="0091624C" w:rsidRDefault="00F34A54" w:rsidP="004F00E8">
            <w:pPr>
              <w:tabs>
                <w:tab w:val="left" w:pos="825"/>
              </w:tabs>
              <w:jc w:val="center"/>
              <w:rPr>
                <w:sz w:val="20"/>
                <w:szCs w:val="20"/>
              </w:rPr>
            </w:pPr>
          </w:p>
          <w:p w14:paraId="3A5BE710" w14:textId="77777777" w:rsidR="00F34A54" w:rsidRPr="0091624C" w:rsidRDefault="00F34A54" w:rsidP="004F00E8">
            <w:pPr>
              <w:tabs>
                <w:tab w:val="left" w:pos="825"/>
              </w:tabs>
              <w:jc w:val="center"/>
              <w:rPr>
                <w:sz w:val="20"/>
                <w:szCs w:val="20"/>
              </w:rPr>
            </w:pPr>
          </w:p>
        </w:tc>
      </w:tr>
      <w:tr w:rsidR="00E47BDD" w:rsidRPr="0091624C" w14:paraId="4E5B298A" w14:textId="77777777" w:rsidTr="00E47BD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8E71" w14:textId="77777777" w:rsidR="00A93564" w:rsidRPr="0091624C" w:rsidRDefault="00A93564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6317" w14:textId="77777777" w:rsidR="00A93564" w:rsidRPr="0091624C" w:rsidRDefault="00A93564" w:rsidP="004F0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1B42" w14:textId="77777777" w:rsidR="00A93564" w:rsidRPr="0091624C" w:rsidRDefault="00680FCD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8BC5" w14:textId="77777777" w:rsidR="00A93564" w:rsidRPr="0091624C" w:rsidRDefault="00680FCD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C169" w14:textId="77777777" w:rsidR="00A93564" w:rsidRPr="0091624C" w:rsidRDefault="00680FCD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9F81" w14:textId="77777777" w:rsidR="00A93564" w:rsidRPr="0091624C" w:rsidRDefault="00BF7993" w:rsidP="004F00E8">
            <w:pPr>
              <w:jc w:val="center"/>
              <w:rPr>
                <w:sz w:val="20"/>
                <w:szCs w:val="20"/>
                <w:lang w:val="en-US"/>
              </w:rPr>
            </w:pPr>
            <w:r w:rsidRPr="0091624C">
              <w:rPr>
                <w:sz w:val="20"/>
                <w:szCs w:val="20"/>
                <w:lang w:val="en-US"/>
              </w:rPr>
              <w:t xml:space="preserve">Kia </w:t>
            </w:r>
            <w:proofErr w:type="spellStart"/>
            <w:r w:rsidRPr="0091624C">
              <w:rPr>
                <w:sz w:val="20"/>
                <w:szCs w:val="20"/>
                <w:lang w:val="en-US"/>
              </w:rPr>
              <w:t>Spektra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E0D7" w14:textId="77777777" w:rsidR="00A93564" w:rsidRPr="0091624C" w:rsidRDefault="00BF7993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Жилой дом</w:t>
            </w:r>
            <w:r w:rsidR="00E47BDD">
              <w:rPr>
                <w:sz w:val="20"/>
                <w:szCs w:val="20"/>
              </w:rPr>
              <w:t xml:space="preserve"> (безвозмездное пользование)</w:t>
            </w:r>
          </w:p>
          <w:p w14:paraId="1EF9952A" w14:textId="77777777" w:rsidR="00F34A54" w:rsidRPr="0091624C" w:rsidRDefault="00F34A54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Земельный участок</w:t>
            </w:r>
            <w:r w:rsidR="00E47BDD">
              <w:rPr>
                <w:sz w:val="20"/>
                <w:szCs w:val="20"/>
              </w:rPr>
              <w:t xml:space="preserve"> (безвозмездное пользование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25E0" w14:textId="77777777" w:rsidR="00681F81" w:rsidRPr="0091624C" w:rsidRDefault="00BF7993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53,9</w:t>
            </w:r>
          </w:p>
          <w:p w14:paraId="03A5F65E" w14:textId="77777777" w:rsidR="00E47BDD" w:rsidRDefault="00E47BDD" w:rsidP="004F00E8">
            <w:pPr>
              <w:jc w:val="center"/>
              <w:rPr>
                <w:sz w:val="20"/>
                <w:szCs w:val="20"/>
              </w:rPr>
            </w:pPr>
          </w:p>
          <w:p w14:paraId="10E92E85" w14:textId="77777777" w:rsidR="00E47BDD" w:rsidRDefault="00E47BDD" w:rsidP="004F00E8">
            <w:pPr>
              <w:jc w:val="center"/>
              <w:rPr>
                <w:sz w:val="20"/>
                <w:szCs w:val="20"/>
              </w:rPr>
            </w:pPr>
          </w:p>
          <w:p w14:paraId="5CAA6AE6" w14:textId="77777777" w:rsidR="00F34A54" w:rsidRPr="0091624C" w:rsidRDefault="00F34A54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4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D771" w14:textId="77777777" w:rsidR="00F34A54" w:rsidRPr="0091624C" w:rsidRDefault="00681F81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Россия</w:t>
            </w:r>
          </w:p>
          <w:p w14:paraId="29FCD462" w14:textId="77777777" w:rsidR="00E47BDD" w:rsidRDefault="00E47BDD" w:rsidP="004F00E8">
            <w:pPr>
              <w:jc w:val="center"/>
              <w:rPr>
                <w:sz w:val="20"/>
                <w:szCs w:val="20"/>
              </w:rPr>
            </w:pPr>
          </w:p>
          <w:p w14:paraId="636C6E45" w14:textId="77777777" w:rsidR="00E47BDD" w:rsidRDefault="00E47BDD" w:rsidP="004F00E8">
            <w:pPr>
              <w:jc w:val="center"/>
              <w:rPr>
                <w:sz w:val="20"/>
                <w:szCs w:val="20"/>
              </w:rPr>
            </w:pPr>
          </w:p>
          <w:p w14:paraId="51CF2F85" w14:textId="77777777" w:rsidR="00681F81" w:rsidRPr="0091624C" w:rsidRDefault="00F34A54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Россия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5EF515" w14:textId="77777777" w:rsidR="00F34A54" w:rsidRPr="0091624C" w:rsidRDefault="00F2073B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нет</w:t>
            </w:r>
          </w:p>
          <w:p w14:paraId="19ECF276" w14:textId="77777777" w:rsidR="00F34A54" w:rsidRPr="0091624C" w:rsidRDefault="00F34A54" w:rsidP="004F00E8">
            <w:pPr>
              <w:jc w:val="center"/>
              <w:rPr>
                <w:sz w:val="20"/>
                <w:szCs w:val="20"/>
              </w:rPr>
            </w:pPr>
          </w:p>
          <w:p w14:paraId="321E4573" w14:textId="77777777" w:rsidR="005C5070" w:rsidRPr="0091624C" w:rsidRDefault="005C5070" w:rsidP="004F00E8">
            <w:pPr>
              <w:jc w:val="center"/>
              <w:rPr>
                <w:sz w:val="20"/>
                <w:szCs w:val="20"/>
              </w:rPr>
            </w:pPr>
          </w:p>
        </w:tc>
      </w:tr>
      <w:tr w:rsidR="00E47BDD" w:rsidRPr="0091624C" w14:paraId="5EB5A7CE" w14:textId="77777777" w:rsidTr="00E47BD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6807" w14:textId="77777777" w:rsidR="00681F81" w:rsidRPr="0091624C" w:rsidRDefault="00F34A54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A6AA" w14:textId="77777777" w:rsidR="00681F81" w:rsidRPr="0091624C" w:rsidRDefault="00680FCD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A498" w14:textId="77777777" w:rsidR="00681F81" w:rsidRPr="00680FCD" w:rsidRDefault="00680FCD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3715" w14:textId="77777777" w:rsidR="00681F81" w:rsidRPr="00680FCD" w:rsidRDefault="00680FCD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EEA1" w14:textId="77777777" w:rsidR="00681F81" w:rsidRPr="00680FCD" w:rsidRDefault="00680FCD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73B4" w14:textId="77777777" w:rsidR="00681F81" w:rsidRPr="00680FCD" w:rsidRDefault="00680FCD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725D" w14:textId="77777777" w:rsidR="00681F81" w:rsidRPr="0091624C" w:rsidRDefault="00F34A54" w:rsidP="004F00E8">
            <w:pPr>
              <w:spacing w:line="228" w:lineRule="auto"/>
              <w:jc w:val="center"/>
              <w:rPr>
                <w:sz w:val="20"/>
                <w:szCs w:val="20"/>
                <w:lang w:val="en-GB"/>
              </w:rPr>
            </w:pPr>
            <w:r w:rsidRPr="0091624C">
              <w:rPr>
                <w:sz w:val="20"/>
                <w:szCs w:val="20"/>
              </w:rPr>
              <w:t>Жилой</w:t>
            </w:r>
          </w:p>
          <w:p w14:paraId="63085FE8" w14:textId="77777777" w:rsidR="00681F81" w:rsidRPr="0091624C" w:rsidRDefault="00E47BDD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F34A54" w:rsidRPr="0091624C">
              <w:rPr>
                <w:sz w:val="20"/>
                <w:szCs w:val="20"/>
              </w:rPr>
              <w:t>ом</w:t>
            </w:r>
            <w:r>
              <w:rPr>
                <w:sz w:val="20"/>
                <w:szCs w:val="20"/>
              </w:rPr>
              <w:t xml:space="preserve"> (безвозмездное пользование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2684" w14:textId="77777777" w:rsidR="00681F81" w:rsidRPr="0091624C" w:rsidRDefault="00BF7993" w:rsidP="004F00E8">
            <w:pPr>
              <w:jc w:val="center"/>
              <w:rPr>
                <w:sz w:val="20"/>
                <w:szCs w:val="20"/>
                <w:lang w:val="en-US"/>
              </w:rPr>
            </w:pPr>
            <w:r w:rsidRPr="0091624C">
              <w:rPr>
                <w:sz w:val="20"/>
                <w:szCs w:val="20"/>
                <w:lang w:val="en-US"/>
              </w:rPr>
              <w:t>53</w:t>
            </w:r>
            <w:r w:rsidRPr="0091624C">
              <w:rPr>
                <w:sz w:val="20"/>
                <w:szCs w:val="20"/>
              </w:rPr>
              <w:t>,</w:t>
            </w:r>
            <w:r w:rsidRPr="0091624C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6A9F" w14:textId="77777777" w:rsidR="00681F81" w:rsidRPr="0091624C" w:rsidRDefault="00681F81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Россия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453958" w14:textId="77777777" w:rsidR="005C5070" w:rsidRPr="0091624C" w:rsidRDefault="00F2073B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нет</w:t>
            </w:r>
          </w:p>
        </w:tc>
      </w:tr>
      <w:tr w:rsidR="004F00E8" w:rsidRPr="0091624C" w14:paraId="5837AB1D" w14:textId="77777777" w:rsidTr="00E47BDD">
        <w:trPr>
          <w:trHeight w:val="56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F36492" w14:textId="77777777" w:rsidR="00F34A54" w:rsidRPr="0091624C" w:rsidRDefault="00F34A54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6633F9" w14:textId="77777777" w:rsidR="00F34A54" w:rsidRPr="00680FCD" w:rsidRDefault="00680FCD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E47F8B" w14:textId="77777777" w:rsidR="00F34A54" w:rsidRPr="00680FCD" w:rsidRDefault="00680FCD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FDD827" w14:textId="77777777" w:rsidR="00F34A54" w:rsidRPr="00680FCD" w:rsidRDefault="00680FCD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5A3625" w14:textId="77777777" w:rsidR="00F34A54" w:rsidRPr="00680FCD" w:rsidRDefault="00680FCD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DC0B73" w14:textId="77777777" w:rsidR="00F34A54" w:rsidRPr="00680FCD" w:rsidRDefault="00680FCD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B004BB" w14:textId="77777777" w:rsidR="00F34A54" w:rsidRPr="0091624C" w:rsidRDefault="00F34A54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Жилой дом</w:t>
            </w:r>
            <w:r w:rsidR="00E47BDD">
              <w:rPr>
                <w:sz w:val="20"/>
                <w:szCs w:val="20"/>
              </w:rPr>
              <w:t xml:space="preserve"> (безвозмездное пользование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25E7D" w14:textId="77777777" w:rsidR="00F34A54" w:rsidRPr="0091624C" w:rsidRDefault="00F34A54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  <w:lang w:val="en-US"/>
              </w:rPr>
              <w:t>53</w:t>
            </w:r>
            <w:r w:rsidRPr="0091624C">
              <w:rPr>
                <w:sz w:val="20"/>
                <w:szCs w:val="20"/>
              </w:rPr>
              <w:t>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DFB21C" w14:textId="77777777" w:rsidR="00F34A54" w:rsidRPr="0091624C" w:rsidRDefault="00F34A54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Россия</w:t>
            </w:r>
          </w:p>
        </w:tc>
        <w:tc>
          <w:tcPr>
            <w:tcW w:w="1886" w:type="dxa"/>
            <w:tcBorders>
              <w:top w:val="single" w:sz="4" w:space="0" w:color="auto"/>
            </w:tcBorders>
            <w:shd w:val="clear" w:color="auto" w:fill="auto"/>
          </w:tcPr>
          <w:p w14:paraId="10C0A7B4" w14:textId="77777777" w:rsidR="00F34A54" w:rsidRPr="0091624C" w:rsidRDefault="00F34A54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нет</w:t>
            </w:r>
          </w:p>
          <w:p w14:paraId="49EE5B76" w14:textId="77777777" w:rsidR="00F34A54" w:rsidRPr="0091624C" w:rsidRDefault="00F34A54" w:rsidP="004F00E8">
            <w:pPr>
              <w:jc w:val="center"/>
              <w:rPr>
                <w:sz w:val="20"/>
                <w:szCs w:val="20"/>
              </w:rPr>
            </w:pPr>
          </w:p>
        </w:tc>
      </w:tr>
      <w:tr w:rsidR="00E47BDD" w:rsidRPr="0091624C" w14:paraId="7A75DCD8" w14:textId="77777777" w:rsidTr="00E47BDD">
        <w:trPr>
          <w:trHeight w:val="70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AC4AEE" w14:textId="77777777" w:rsidR="00F34A54" w:rsidRPr="0091624C" w:rsidRDefault="00F34A54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C36CAB" w14:textId="77777777" w:rsidR="00F34A54" w:rsidRPr="0091624C" w:rsidRDefault="00680FCD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2CBEA7" w14:textId="77777777" w:rsidR="00F34A54" w:rsidRPr="0091624C" w:rsidRDefault="00680FCD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AE11E" w14:textId="77777777" w:rsidR="00F34A54" w:rsidRPr="0091624C" w:rsidRDefault="00680FCD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AE436" w14:textId="77777777" w:rsidR="00F34A54" w:rsidRPr="0091624C" w:rsidRDefault="00680FCD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1BAD1" w14:textId="77777777" w:rsidR="00F34A54" w:rsidRPr="0091624C" w:rsidRDefault="00680FCD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F8C90C" w14:textId="77777777" w:rsidR="00F34A54" w:rsidRPr="0091624C" w:rsidRDefault="00F34A54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Жилой дом</w:t>
            </w:r>
            <w:r w:rsidR="00E47BDD">
              <w:rPr>
                <w:sz w:val="20"/>
                <w:szCs w:val="20"/>
              </w:rPr>
              <w:t xml:space="preserve"> (безвозмездное пользование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457673" w14:textId="77777777" w:rsidR="00F34A54" w:rsidRPr="0091624C" w:rsidRDefault="00F34A54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53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DDF040" w14:textId="77777777" w:rsidR="00F34A54" w:rsidRPr="0091624C" w:rsidRDefault="00F34A54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Россия</w:t>
            </w:r>
          </w:p>
        </w:tc>
        <w:tc>
          <w:tcPr>
            <w:tcW w:w="1886" w:type="dxa"/>
            <w:tcBorders>
              <w:top w:val="single" w:sz="4" w:space="0" w:color="auto"/>
            </w:tcBorders>
            <w:shd w:val="clear" w:color="auto" w:fill="auto"/>
          </w:tcPr>
          <w:p w14:paraId="5C566BE3" w14:textId="77777777" w:rsidR="00F34A54" w:rsidRPr="0091624C" w:rsidRDefault="00F34A54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нет</w:t>
            </w:r>
          </w:p>
        </w:tc>
      </w:tr>
      <w:tr w:rsidR="00E47BDD" w:rsidRPr="0091624C" w14:paraId="7C25FB20" w14:textId="77777777" w:rsidTr="00E47BD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5490" w14:textId="77777777" w:rsidR="00F34A54" w:rsidRPr="0091624C" w:rsidRDefault="00F34A54" w:rsidP="004F00E8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91624C">
              <w:rPr>
                <w:b/>
                <w:sz w:val="20"/>
                <w:szCs w:val="20"/>
              </w:rPr>
              <w:t>Павлова Инна Михайловна</w:t>
            </w:r>
          </w:p>
          <w:p w14:paraId="0606E92A" w14:textId="77777777" w:rsidR="00F34A54" w:rsidRPr="0091624C" w:rsidRDefault="009D6532" w:rsidP="00E15AC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(</w:t>
            </w:r>
            <w:r w:rsidR="00E15AC8">
              <w:rPr>
                <w:sz w:val="20"/>
                <w:szCs w:val="20"/>
              </w:rPr>
              <w:t>главный</w:t>
            </w:r>
            <w:r w:rsidRPr="0091624C">
              <w:rPr>
                <w:sz w:val="20"/>
                <w:szCs w:val="20"/>
              </w:rPr>
              <w:t xml:space="preserve"> специалист-эксперт </w:t>
            </w:r>
            <w:proofErr w:type="spellStart"/>
            <w:r w:rsidRPr="0091624C">
              <w:rPr>
                <w:sz w:val="20"/>
                <w:szCs w:val="20"/>
              </w:rPr>
              <w:t>Питишевского</w:t>
            </w:r>
            <w:proofErr w:type="spellEnd"/>
            <w:r w:rsidRPr="0091624C">
              <w:rPr>
                <w:sz w:val="20"/>
                <w:szCs w:val="20"/>
              </w:rPr>
              <w:t xml:space="preserve"> сельского посе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A35C" w14:textId="77777777" w:rsidR="00F34A54" w:rsidRPr="0091624C" w:rsidRDefault="00E15AC8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07,36</w:t>
            </w:r>
            <w:r w:rsidR="00E62E77">
              <w:rPr>
                <w:sz w:val="20"/>
                <w:szCs w:val="20"/>
              </w:rPr>
              <w:t xml:space="preserve"> </w:t>
            </w:r>
            <w:r w:rsidR="00F34A54" w:rsidRPr="0091624C">
              <w:rPr>
                <w:sz w:val="20"/>
                <w:szCs w:val="20"/>
              </w:rPr>
              <w:t xml:space="preserve"> (доход по основному месту работы)</w:t>
            </w:r>
          </w:p>
          <w:p w14:paraId="6F26D59D" w14:textId="77777777" w:rsidR="00590055" w:rsidRPr="0091624C" w:rsidRDefault="00590055" w:rsidP="004F00E8">
            <w:pPr>
              <w:jc w:val="center"/>
              <w:rPr>
                <w:sz w:val="20"/>
                <w:szCs w:val="20"/>
              </w:rPr>
            </w:pPr>
          </w:p>
          <w:p w14:paraId="3FDDD608" w14:textId="77777777" w:rsidR="00F34A54" w:rsidRPr="0091624C" w:rsidRDefault="00A63591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818,19</w:t>
            </w:r>
            <w:r w:rsidR="00590055" w:rsidRPr="0091624C">
              <w:rPr>
                <w:sz w:val="20"/>
                <w:szCs w:val="20"/>
              </w:rPr>
              <w:t xml:space="preserve"> (иной дохо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BD42" w14:textId="77777777" w:rsidR="00F34A54" w:rsidRPr="0091624C" w:rsidRDefault="00E47BDD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590055" w:rsidRPr="0091624C">
              <w:rPr>
                <w:sz w:val="20"/>
                <w:szCs w:val="20"/>
              </w:rPr>
              <w:t>емельный участок (</w:t>
            </w:r>
            <w:r w:rsidR="00F34A54" w:rsidRPr="0091624C">
              <w:rPr>
                <w:sz w:val="20"/>
                <w:szCs w:val="20"/>
              </w:rPr>
              <w:t>общая долевая собственность</w:t>
            </w:r>
            <w:r w:rsidR="00590055" w:rsidRPr="0091624C">
              <w:rPr>
                <w:sz w:val="20"/>
                <w:szCs w:val="20"/>
              </w:rPr>
              <w:t xml:space="preserve"> ¼)</w:t>
            </w:r>
          </w:p>
          <w:p w14:paraId="19316A57" w14:textId="77777777" w:rsidR="00F34A54" w:rsidRPr="0091624C" w:rsidRDefault="00F34A54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Земельный участок</w:t>
            </w:r>
            <w:r w:rsidR="00590055" w:rsidRPr="0091624C">
              <w:rPr>
                <w:sz w:val="20"/>
                <w:szCs w:val="20"/>
              </w:rPr>
              <w:t xml:space="preserve"> (общая долевая собственность 1/5)</w:t>
            </w:r>
          </w:p>
          <w:p w14:paraId="17C94B86" w14:textId="77777777" w:rsidR="00F34A54" w:rsidRPr="0091624C" w:rsidRDefault="00F34A54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Жилой дом</w:t>
            </w:r>
            <w:r w:rsidR="00590055" w:rsidRPr="0091624C">
              <w:rPr>
                <w:sz w:val="20"/>
                <w:szCs w:val="20"/>
              </w:rPr>
              <w:t xml:space="preserve"> (общая долевая собственность 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04D6" w14:textId="77777777" w:rsidR="00F34A54" w:rsidRPr="0091624C" w:rsidRDefault="00590055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4200</w:t>
            </w:r>
          </w:p>
          <w:p w14:paraId="11BD3F37" w14:textId="77777777" w:rsidR="00F34A54" w:rsidRPr="0091624C" w:rsidRDefault="00F34A54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242EE0AC" w14:textId="77777777" w:rsidR="00F34A54" w:rsidRPr="0091624C" w:rsidRDefault="00F34A54" w:rsidP="004F00E8">
            <w:pPr>
              <w:jc w:val="center"/>
              <w:rPr>
                <w:sz w:val="20"/>
                <w:szCs w:val="20"/>
              </w:rPr>
            </w:pPr>
          </w:p>
          <w:p w14:paraId="356DE919" w14:textId="77777777" w:rsidR="00590055" w:rsidRPr="0091624C" w:rsidRDefault="00590055" w:rsidP="004F00E8">
            <w:pPr>
              <w:jc w:val="center"/>
              <w:rPr>
                <w:sz w:val="20"/>
                <w:szCs w:val="20"/>
              </w:rPr>
            </w:pPr>
          </w:p>
          <w:p w14:paraId="549429EA" w14:textId="77777777" w:rsidR="00F34A54" w:rsidRPr="0091624C" w:rsidRDefault="00590055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6900</w:t>
            </w:r>
          </w:p>
          <w:p w14:paraId="5318DAEF" w14:textId="77777777" w:rsidR="00590055" w:rsidRPr="0091624C" w:rsidRDefault="00590055" w:rsidP="004F00E8">
            <w:pPr>
              <w:jc w:val="center"/>
              <w:rPr>
                <w:sz w:val="20"/>
                <w:szCs w:val="20"/>
              </w:rPr>
            </w:pPr>
          </w:p>
          <w:p w14:paraId="7B93F65C" w14:textId="77777777" w:rsidR="00590055" w:rsidRPr="0091624C" w:rsidRDefault="00590055" w:rsidP="004F00E8">
            <w:pPr>
              <w:jc w:val="center"/>
              <w:rPr>
                <w:sz w:val="20"/>
                <w:szCs w:val="20"/>
              </w:rPr>
            </w:pPr>
          </w:p>
          <w:p w14:paraId="765F2B11" w14:textId="77777777" w:rsidR="00590055" w:rsidRPr="0091624C" w:rsidRDefault="00590055" w:rsidP="004F00E8">
            <w:pPr>
              <w:jc w:val="center"/>
              <w:rPr>
                <w:sz w:val="20"/>
                <w:szCs w:val="20"/>
              </w:rPr>
            </w:pPr>
          </w:p>
          <w:p w14:paraId="3C0430EC" w14:textId="77777777" w:rsidR="00590055" w:rsidRPr="0091624C" w:rsidRDefault="00590055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9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B06B" w14:textId="77777777" w:rsidR="00F34A54" w:rsidRPr="0091624C" w:rsidRDefault="00F34A54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Россия</w:t>
            </w:r>
          </w:p>
          <w:p w14:paraId="2BDDB4D1" w14:textId="77777777" w:rsidR="00F34A54" w:rsidRPr="0091624C" w:rsidRDefault="00F34A54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736E7563" w14:textId="77777777" w:rsidR="00F34A54" w:rsidRPr="0091624C" w:rsidRDefault="00F34A54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6F9A5165" w14:textId="77777777" w:rsidR="00F34A54" w:rsidRPr="0091624C" w:rsidRDefault="00F34A54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0E318867" w14:textId="77777777" w:rsidR="00F34A54" w:rsidRPr="0091624C" w:rsidRDefault="00F34A54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Россия</w:t>
            </w:r>
          </w:p>
          <w:p w14:paraId="1D4AA2E0" w14:textId="77777777" w:rsidR="00F34A54" w:rsidRPr="0091624C" w:rsidRDefault="00F34A54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53571B7A" w14:textId="77777777" w:rsidR="00590055" w:rsidRPr="0091624C" w:rsidRDefault="00590055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4FC608B0" w14:textId="77777777" w:rsidR="00590055" w:rsidRPr="0091624C" w:rsidRDefault="00590055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7B481AF4" w14:textId="77777777" w:rsidR="00F34A54" w:rsidRPr="0091624C" w:rsidRDefault="00F34A54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Россия</w:t>
            </w:r>
          </w:p>
          <w:p w14:paraId="183F0CBC" w14:textId="77777777" w:rsidR="00F34A54" w:rsidRPr="0091624C" w:rsidRDefault="00F34A54" w:rsidP="004F00E8">
            <w:pPr>
              <w:jc w:val="center"/>
              <w:rPr>
                <w:sz w:val="20"/>
                <w:szCs w:val="20"/>
              </w:rPr>
            </w:pPr>
          </w:p>
          <w:p w14:paraId="45D85925" w14:textId="77777777" w:rsidR="00F34A54" w:rsidRPr="0091624C" w:rsidRDefault="00F34A54" w:rsidP="004F0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B9E9" w14:textId="77777777" w:rsidR="00F34A54" w:rsidRPr="0091624C" w:rsidRDefault="00680FCD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CE7A" w14:textId="77777777" w:rsidR="00F34A54" w:rsidRPr="0091624C" w:rsidRDefault="00680FCD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E5F4" w14:textId="77777777" w:rsidR="00F34A54" w:rsidRPr="0091624C" w:rsidRDefault="00680FCD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8DFE" w14:textId="77777777" w:rsidR="00F34A54" w:rsidRPr="0091624C" w:rsidRDefault="00680FCD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9B26A3" w14:textId="77777777" w:rsidR="00F34A54" w:rsidRPr="0091624C" w:rsidRDefault="00F34A54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нет</w:t>
            </w:r>
          </w:p>
        </w:tc>
      </w:tr>
      <w:tr w:rsidR="00E47BDD" w:rsidRPr="0091624C" w14:paraId="14033C77" w14:textId="77777777" w:rsidTr="00E47BD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F881" w14:textId="77777777" w:rsidR="00590055" w:rsidRPr="0091624C" w:rsidRDefault="00923CA6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4CB2" w14:textId="77777777" w:rsidR="00590055" w:rsidRPr="0091624C" w:rsidRDefault="003673B1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46,82</w:t>
            </w:r>
            <w:r w:rsidR="00E62E77">
              <w:rPr>
                <w:sz w:val="20"/>
                <w:szCs w:val="20"/>
              </w:rPr>
              <w:t xml:space="preserve"> (доход по основному месту работы)</w:t>
            </w:r>
          </w:p>
          <w:p w14:paraId="10C42EB8" w14:textId="77777777" w:rsidR="00590055" w:rsidRPr="0091624C" w:rsidRDefault="00590055" w:rsidP="004F00E8">
            <w:pPr>
              <w:jc w:val="center"/>
              <w:rPr>
                <w:sz w:val="20"/>
                <w:szCs w:val="20"/>
              </w:rPr>
            </w:pPr>
          </w:p>
          <w:p w14:paraId="51410B74" w14:textId="77777777" w:rsidR="00590055" w:rsidRDefault="00590055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47614D56" w14:textId="77777777" w:rsidR="00322C6A" w:rsidRPr="0091624C" w:rsidRDefault="00322C6A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иной дохо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C12B" w14:textId="77777777" w:rsidR="00590055" w:rsidRPr="0091624C" w:rsidRDefault="00E47BDD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590055" w:rsidRPr="0091624C">
              <w:rPr>
                <w:sz w:val="20"/>
                <w:szCs w:val="20"/>
              </w:rPr>
              <w:t>емельный участок (общая долевая собственность ¼)</w:t>
            </w:r>
          </w:p>
          <w:p w14:paraId="1B5F822A" w14:textId="77777777" w:rsidR="00590055" w:rsidRPr="0091624C" w:rsidRDefault="00590055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Земельный участок (общая долевая собственность 1/5)</w:t>
            </w:r>
          </w:p>
          <w:p w14:paraId="3A113C55" w14:textId="77777777" w:rsidR="00590055" w:rsidRPr="0091624C" w:rsidRDefault="00590055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Жилой дом (общая долевая собственность 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4FC3" w14:textId="77777777" w:rsidR="00590055" w:rsidRPr="0091624C" w:rsidRDefault="00590055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4200</w:t>
            </w:r>
          </w:p>
          <w:p w14:paraId="51B4BF3C" w14:textId="77777777" w:rsidR="00590055" w:rsidRPr="0091624C" w:rsidRDefault="00590055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1E194102" w14:textId="77777777" w:rsidR="00590055" w:rsidRPr="0091624C" w:rsidRDefault="00590055" w:rsidP="004F00E8">
            <w:pPr>
              <w:jc w:val="center"/>
              <w:rPr>
                <w:sz w:val="20"/>
                <w:szCs w:val="20"/>
              </w:rPr>
            </w:pPr>
          </w:p>
          <w:p w14:paraId="49DFA5E5" w14:textId="77777777" w:rsidR="00590055" w:rsidRPr="0091624C" w:rsidRDefault="00590055" w:rsidP="004F00E8">
            <w:pPr>
              <w:jc w:val="center"/>
              <w:rPr>
                <w:sz w:val="20"/>
                <w:szCs w:val="20"/>
              </w:rPr>
            </w:pPr>
          </w:p>
          <w:p w14:paraId="23EC1690" w14:textId="77777777" w:rsidR="00590055" w:rsidRPr="0091624C" w:rsidRDefault="00590055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6900</w:t>
            </w:r>
          </w:p>
          <w:p w14:paraId="332A5A05" w14:textId="77777777" w:rsidR="00590055" w:rsidRPr="0091624C" w:rsidRDefault="00590055" w:rsidP="004F00E8">
            <w:pPr>
              <w:jc w:val="center"/>
              <w:rPr>
                <w:sz w:val="20"/>
                <w:szCs w:val="20"/>
              </w:rPr>
            </w:pPr>
          </w:p>
          <w:p w14:paraId="7ACC4522" w14:textId="77777777" w:rsidR="00590055" w:rsidRPr="0091624C" w:rsidRDefault="00590055" w:rsidP="004F00E8">
            <w:pPr>
              <w:jc w:val="center"/>
              <w:rPr>
                <w:sz w:val="20"/>
                <w:szCs w:val="20"/>
              </w:rPr>
            </w:pPr>
          </w:p>
          <w:p w14:paraId="098528F5" w14:textId="77777777" w:rsidR="00590055" w:rsidRPr="0091624C" w:rsidRDefault="00590055" w:rsidP="004F00E8">
            <w:pPr>
              <w:jc w:val="center"/>
              <w:rPr>
                <w:sz w:val="20"/>
                <w:szCs w:val="20"/>
              </w:rPr>
            </w:pPr>
          </w:p>
          <w:p w14:paraId="5480FF5E" w14:textId="77777777" w:rsidR="00590055" w:rsidRPr="0091624C" w:rsidRDefault="00590055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9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941C" w14:textId="77777777" w:rsidR="00590055" w:rsidRPr="0091624C" w:rsidRDefault="00590055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Россия</w:t>
            </w:r>
          </w:p>
          <w:p w14:paraId="4A2BE3A4" w14:textId="77777777" w:rsidR="00590055" w:rsidRPr="0091624C" w:rsidRDefault="00590055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10C8F2F5" w14:textId="77777777" w:rsidR="00590055" w:rsidRPr="0091624C" w:rsidRDefault="00590055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081D5575" w14:textId="77777777" w:rsidR="00590055" w:rsidRPr="0091624C" w:rsidRDefault="00590055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686422AC" w14:textId="77777777" w:rsidR="00590055" w:rsidRPr="0091624C" w:rsidRDefault="00590055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Россия</w:t>
            </w:r>
          </w:p>
          <w:p w14:paraId="64931106" w14:textId="77777777" w:rsidR="00590055" w:rsidRPr="0091624C" w:rsidRDefault="00590055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79010CA3" w14:textId="77777777" w:rsidR="00590055" w:rsidRPr="0091624C" w:rsidRDefault="00590055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384EB3EA" w14:textId="77777777" w:rsidR="00590055" w:rsidRDefault="00590055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3E58E4A9" w14:textId="77777777" w:rsidR="00590055" w:rsidRPr="0091624C" w:rsidRDefault="00590055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Россия</w:t>
            </w:r>
          </w:p>
          <w:p w14:paraId="7348FA43" w14:textId="77777777" w:rsidR="00590055" w:rsidRPr="0091624C" w:rsidRDefault="00590055" w:rsidP="004F00E8">
            <w:pPr>
              <w:jc w:val="center"/>
              <w:rPr>
                <w:sz w:val="20"/>
                <w:szCs w:val="20"/>
              </w:rPr>
            </w:pPr>
          </w:p>
          <w:p w14:paraId="51B5D87F" w14:textId="77777777" w:rsidR="00590055" w:rsidRPr="0091624C" w:rsidRDefault="00590055" w:rsidP="004F0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593A" w14:textId="77777777" w:rsidR="00590055" w:rsidRPr="0091624C" w:rsidRDefault="00590055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ВАЗ 2104, 2003 год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DEC9" w14:textId="77777777" w:rsidR="00590055" w:rsidRPr="0091624C" w:rsidRDefault="00680FCD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A143" w14:textId="77777777" w:rsidR="00590055" w:rsidRPr="0091624C" w:rsidRDefault="00680FCD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2B74" w14:textId="77777777" w:rsidR="00590055" w:rsidRPr="0091624C" w:rsidRDefault="00680FCD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37F01D" w14:textId="77777777" w:rsidR="00590055" w:rsidRPr="0091624C" w:rsidRDefault="00590055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нет</w:t>
            </w:r>
          </w:p>
        </w:tc>
      </w:tr>
      <w:tr w:rsidR="00590055" w:rsidRPr="0091624C" w14:paraId="221DBF0A" w14:textId="77777777" w:rsidTr="00E47BD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4FFD" w14:textId="77777777" w:rsidR="00590055" w:rsidRPr="0091624C" w:rsidRDefault="009D6532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с</w:t>
            </w:r>
            <w:r w:rsidR="00590055" w:rsidRPr="0091624C">
              <w:rPr>
                <w:sz w:val="20"/>
                <w:szCs w:val="20"/>
              </w:rPr>
              <w:t>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7493" w14:textId="77777777" w:rsidR="00590055" w:rsidRPr="0091624C" w:rsidRDefault="00680FCD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192B" w14:textId="77777777" w:rsidR="00590055" w:rsidRPr="0091624C" w:rsidRDefault="00680FCD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590055" w:rsidRPr="0091624C">
              <w:rPr>
                <w:sz w:val="20"/>
                <w:szCs w:val="20"/>
              </w:rPr>
              <w:t xml:space="preserve">емельный участок (общая </w:t>
            </w:r>
            <w:r w:rsidR="00590055" w:rsidRPr="0091624C">
              <w:rPr>
                <w:sz w:val="20"/>
                <w:szCs w:val="20"/>
              </w:rPr>
              <w:lastRenderedPageBreak/>
              <w:t>долевая собственность ¼)</w:t>
            </w:r>
          </w:p>
          <w:p w14:paraId="74338ACB" w14:textId="77777777" w:rsidR="00590055" w:rsidRPr="0091624C" w:rsidRDefault="00590055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Земельный участок (общая долевая собственность 1/5)</w:t>
            </w:r>
          </w:p>
          <w:p w14:paraId="78607778" w14:textId="77777777" w:rsidR="00590055" w:rsidRPr="0091624C" w:rsidRDefault="00590055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Жилой дом (общая долевая собственность 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1BD3" w14:textId="77777777" w:rsidR="00590055" w:rsidRPr="0091624C" w:rsidRDefault="00590055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lastRenderedPageBreak/>
              <w:t>4200</w:t>
            </w:r>
          </w:p>
          <w:p w14:paraId="0F3C306B" w14:textId="77777777" w:rsidR="00590055" w:rsidRPr="0091624C" w:rsidRDefault="00590055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131A2648" w14:textId="77777777" w:rsidR="00590055" w:rsidRPr="0091624C" w:rsidRDefault="00590055" w:rsidP="004F00E8">
            <w:pPr>
              <w:jc w:val="center"/>
              <w:rPr>
                <w:sz w:val="20"/>
                <w:szCs w:val="20"/>
              </w:rPr>
            </w:pPr>
          </w:p>
          <w:p w14:paraId="6D3B4E7A" w14:textId="77777777" w:rsidR="00590055" w:rsidRPr="0091624C" w:rsidRDefault="00590055" w:rsidP="004F00E8">
            <w:pPr>
              <w:jc w:val="center"/>
              <w:rPr>
                <w:sz w:val="20"/>
                <w:szCs w:val="20"/>
              </w:rPr>
            </w:pPr>
          </w:p>
          <w:p w14:paraId="173E929D" w14:textId="77777777" w:rsidR="00590055" w:rsidRPr="0091624C" w:rsidRDefault="00590055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6900</w:t>
            </w:r>
          </w:p>
          <w:p w14:paraId="568B40EA" w14:textId="77777777" w:rsidR="00590055" w:rsidRPr="0091624C" w:rsidRDefault="00590055" w:rsidP="004F00E8">
            <w:pPr>
              <w:jc w:val="center"/>
              <w:rPr>
                <w:sz w:val="20"/>
                <w:szCs w:val="20"/>
              </w:rPr>
            </w:pPr>
          </w:p>
          <w:p w14:paraId="37462D78" w14:textId="77777777" w:rsidR="00590055" w:rsidRPr="0091624C" w:rsidRDefault="00590055" w:rsidP="004F00E8">
            <w:pPr>
              <w:jc w:val="center"/>
              <w:rPr>
                <w:sz w:val="20"/>
                <w:szCs w:val="20"/>
              </w:rPr>
            </w:pPr>
          </w:p>
          <w:p w14:paraId="1A4B33FB" w14:textId="77777777" w:rsidR="00590055" w:rsidRPr="0091624C" w:rsidRDefault="00590055" w:rsidP="004F00E8">
            <w:pPr>
              <w:jc w:val="center"/>
              <w:rPr>
                <w:sz w:val="20"/>
                <w:szCs w:val="20"/>
              </w:rPr>
            </w:pPr>
          </w:p>
          <w:p w14:paraId="5215E06D" w14:textId="77777777" w:rsidR="00590055" w:rsidRPr="0091624C" w:rsidRDefault="00590055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9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90F0" w14:textId="77777777" w:rsidR="00590055" w:rsidRPr="0091624C" w:rsidRDefault="00590055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lastRenderedPageBreak/>
              <w:t>Россия</w:t>
            </w:r>
          </w:p>
          <w:p w14:paraId="03780AC7" w14:textId="77777777" w:rsidR="00590055" w:rsidRPr="0091624C" w:rsidRDefault="00590055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2F4221A0" w14:textId="77777777" w:rsidR="00590055" w:rsidRPr="0091624C" w:rsidRDefault="00590055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1710CCD9" w14:textId="77777777" w:rsidR="00590055" w:rsidRPr="0091624C" w:rsidRDefault="00590055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7A8F4C83" w14:textId="77777777" w:rsidR="00590055" w:rsidRPr="0091624C" w:rsidRDefault="00590055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Россия</w:t>
            </w:r>
          </w:p>
          <w:p w14:paraId="667739D2" w14:textId="77777777" w:rsidR="00590055" w:rsidRPr="0091624C" w:rsidRDefault="00590055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06F20D6D" w14:textId="77777777" w:rsidR="00590055" w:rsidRPr="0091624C" w:rsidRDefault="00590055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0EF9C3CD" w14:textId="77777777" w:rsidR="00590055" w:rsidRPr="0091624C" w:rsidRDefault="00590055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1ED9419A" w14:textId="77777777" w:rsidR="00590055" w:rsidRPr="0091624C" w:rsidRDefault="00590055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Россия</w:t>
            </w:r>
          </w:p>
          <w:p w14:paraId="0FB67848" w14:textId="77777777" w:rsidR="00590055" w:rsidRPr="0091624C" w:rsidRDefault="00590055" w:rsidP="004F00E8">
            <w:pPr>
              <w:jc w:val="center"/>
              <w:rPr>
                <w:sz w:val="20"/>
                <w:szCs w:val="20"/>
              </w:rPr>
            </w:pPr>
          </w:p>
          <w:p w14:paraId="663112A2" w14:textId="77777777" w:rsidR="00590055" w:rsidRPr="0091624C" w:rsidRDefault="00590055" w:rsidP="004F0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BEB3" w14:textId="77777777" w:rsidR="00590055" w:rsidRPr="0091624C" w:rsidRDefault="00680FCD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9771" w14:textId="77777777" w:rsidR="00590055" w:rsidRPr="0091624C" w:rsidRDefault="00680FCD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AFA8" w14:textId="77777777" w:rsidR="00590055" w:rsidRPr="0091624C" w:rsidRDefault="00680FCD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7F31" w14:textId="77777777" w:rsidR="00590055" w:rsidRPr="0091624C" w:rsidRDefault="00680FCD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D17FBA" w14:textId="77777777" w:rsidR="00590055" w:rsidRPr="0091624C" w:rsidRDefault="00590055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нет</w:t>
            </w:r>
          </w:p>
        </w:tc>
      </w:tr>
      <w:tr w:rsidR="00590055" w:rsidRPr="0091624C" w14:paraId="0E039D51" w14:textId="77777777" w:rsidTr="00E47BD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AC83" w14:textId="77777777" w:rsidR="00590055" w:rsidRPr="0091624C" w:rsidRDefault="00590055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FB2D" w14:textId="77777777" w:rsidR="00590055" w:rsidRPr="0091624C" w:rsidRDefault="00680FCD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C22A" w14:textId="77777777" w:rsidR="00590055" w:rsidRPr="0091624C" w:rsidRDefault="00590055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приусадебный земельный участок (общая долевая собственность ¼)</w:t>
            </w:r>
          </w:p>
          <w:p w14:paraId="71B9B6C5" w14:textId="77777777" w:rsidR="00590055" w:rsidRPr="0091624C" w:rsidRDefault="00590055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Земельный участок (общая долевая собственность 1/5)</w:t>
            </w:r>
          </w:p>
          <w:p w14:paraId="7CA5AAE2" w14:textId="77777777" w:rsidR="00590055" w:rsidRPr="0091624C" w:rsidRDefault="00590055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Жилой дом (общая долевая собственность 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A219" w14:textId="77777777" w:rsidR="00590055" w:rsidRPr="0091624C" w:rsidRDefault="00590055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4200</w:t>
            </w:r>
          </w:p>
          <w:p w14:paraId="72EC9EFA" w14:textId="77777777" w:rsidR="00590055" w:rsidRPr="0091624C" w:rsidRDefault="00590055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7A9BCD6F" w14:textId="77777777" w:rsidR="00590055" w:rsidRPr="0091624C" w:rsidRDefault="00590055" w:rsidP="004F00E8">
            <w:pPr>
              <w:jc w:val="center"/>
              <w:rPr>
                <w:sz w:val="20"/>
                <w:szCs w:val="20"/>
              </w:rPr>
            </w:pPr>
          </w:p>
          <w:p w14:paraId="46251BD4" w14:textId="77777777" w:rsidR="00590055" w:rsidRPr="0091624C" w:rsidRDefault="00590055" w:rsidP="004F00E8">
            <w:pPr>
              <w:jc w:val="center"/>
              <w:rPr>
                <w:sz w:val="20"/>
                <w:szCs w:val="20"/>
              </w:rPr>
            </w:pPr>
          </w:p>
          <w:p w14:paraId="18A95B46" w14:textId="77777777" w:rsidR="00590055" w:rsidRPr="0091624C" w:rsidRDefault="00590055" w:rsidP="004F00E8">
            <w:pPr>
              <w:jc w:val="center"/>
              <w:rPr>
                <w:sz w:val="20"/>
                <w:szCs w:val="20"/>
              </w:rPr>
            </w:pPr>
          </w:p>
          <w:p w14:paraId="341F5C4E" w14:textId="77777777" w:rsidR="00590055" w:rsidRPr="0091624C" w:rsidRDefault="00590055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6900</w:t>
            </w:r>
          </w:p>
          <w:p w14:paraId="3224E7F1" w14:textId="77777777" w:rsidR="00590055" w:rsidRPr="0091624C" w:rsidRDefault="00590055" w:rsidP="004F00E8">
            <w:pPr>
              <w:jc w:val="center"/>
              <w:rPr>
                <w:sz w:val="20"/>
                <w:szCs w:val="20"/>
              </w:rPr>
            </w:pPr>
          </w:p>
          <w:p w14:paraId="4CE2C697" w14:textId="77777777" w:rsidR="00590055" w:rsidRPr="0091624C" w:rsidRDefault="00590055" w:rsidP="004F00E8">
            <w:pPr>
              <w:jc w:val="center"/>
              <w:rPr>
                <w:sz w:val="20"/>
                <w:szCs w:val="20"/>
              </w:rPr>
            </w:pPr>
          </w:p>
          <w:p w14:paraId="32E977FB" w14:textId="77777777" w:rsidR="00590055" w:rsidRPr="0091624C" w:rsidRDefault="00590055" w:rsidP="004F00E8">
            <w:pPr>
              <w:jc w:val="center"/>
              <w:rPr>
                <w:sz w:val="20"/>
                <w:szCs w:val="20"/>
              </w:rPr>
            </w:pPr>
          </w:p>
          <w:p w14:paraId="41ACABF4" w14:textId="77777777" w:rsidR="00590055" w:rsidRPr="0091624C" w:rsidRDefault="00590055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9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8C54" w14:textId="77777777" w:rsidR="00590055" w:rsidRPr="0091624C" w:rsidRDefault="00590055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Россия</w:t>
            </w:r>
          </w:p>
          <w:p w14:paraId="720D4070" w14:textId="77777777" w:rsidR="00590055" w:rsidRPr="0091624C" w:rsidRDefault="00590055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016E054C" w14:textId="77777777" w:rsidR="00590055" w:rsidRPr="0091624C" w:rsidRDefault="00590055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74CDEAC8" w14:textId="77777777" w:rsidR="00590055" w:rsidRPr="0091624C" w:rsidRDefault="00590055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1AB4E103" w14:textId="77777777" w:rsidR="00590055" w:rsidRPr="0091624C" w:rsidRDefault="00590055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2828F3C0" w14:textId="77777777" w:rsidR="00590055" w:rsidRPr="0091624C" w:rsidRDefault="00590055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Россия</w:t>
            </w:r>
          </w:p>
          <w:p w14:paraId="461BE76A" w14:textId="77777777" w:rsidR="00590055" w:rsidRPr="0091624C" w:rsidRDefault="00590055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37899F1B" w14:textId="77777777" w:rsidR="00590055" w:rsidRPr="0091624C" w:rsidRDefault="00590055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35A9A13B" w14:textId="77777777" w:rsidR="00590055" w:rsidRPr="0091624C" w:rsidRDefault="00590055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479B26C8" w14:textId="77777777" w:rsidR="00590055" w:rsidRPr="0091624C" w:rsidRDefault="00590055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262B9209" w14:textId="77777777" w:rsidR="00590055" w:rsidRPr="0091624C" w:rsidRDefault="00590055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Россия</w:t>
            </w:r>
          </w:p>
          <w:p w14:paraId="708E32C4" w14:textId="77777777" w:rsidR="00590055" w:rsidRPr="0091624C" w:rsidRDefault="00590055" w:rsidP="004F00E8">
            <w:pPr>
              <w:jc w:val="center"/>
              <w:rPr>
                <w:sz w:val="20"/>
                <w:szCs w:val="20"/>
              </w:rPr>
            </w:pPr>
          </w:p>
          <w:p w14:paraId="1A3E7EB1" w14:textId="77777777" w:rsidR="00590055" w:rsidRPr="0091624C" w:rsidRDefault="00590055" w:rsidP="004F0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1EF2" w14:textId="77777777" w:rsidR="00590055" w:rsidRPr="0091624C" w:rsidRDefault="00680FCD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112B" w14:textId="77777777" w:rsidR="00590055" w:rsidRPr="0091624C" w:rsidRDefault="00680FCD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5DA2" w14:textId="77777777" w:rsidR="00590055" w:rsidRPr="0091624C" w:rsidRDefault="00680FCD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06D7" w14:textId="77777777" w:rsidR="00590055" w:rsidRPr="0091624C" w:rsidRDefault="00680FCD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BA2AAA" w14:textId="77777777" w:rsidR="00590055" w:rsidRPr="0091624C" w:rsidRDefault="00590055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нет</w:t>
            </w:r>
          </w:p>
        </w:tc>
      </w:tr>
      <w:tr w:rsidR="00590055" w:rsidRPr="0091624C" w14:paraId="22AC99A6" w14:textId="77777777" w:rsidTr="00680FCD">
        <w:trPr>
          <w:trHeight w:val="9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F315" w14:textId="77777777" w:rsidR="00590055" w:rsidRPr="0091624C" w:rsidRDefault="009D6532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д</w:t>
            </w:r>
            <w:r w:rsidR="00590055" w:rsidRPr="0091624C">
              <w:rPr>
                <w:sz w:val="20"/>
                <w:szCs w:val="20"/>
              </w:rPr>
              <w:t>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517B" w14:textId="77777777" w:rsidR="00590055" w:rsidRPr="0091624C" w:rsidRDefault="00680FCD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C842" w14:textId="77777777" w:rsidR="00590055" w:rsidRPr="0091624C" w:rsidRDefault="00590055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Земельный участок (общая долевая собственность 1/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4719" w14:textId="77777777" w:rsidR="00590055" w:rsidRPr="0091624C" w:rsidRDefault="00590055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6900</w:t>
            </w:r>
          </w:p>
          <w:p w14:paraId="2DF1499F" w14:textId="77777777" w:rsidR="00590055" w:rsidRPr="0091624C" w:rsidRDefault="00590055" w:rsidP="004F00E8">
            <w:pPr>
              <w:jc w:val="center"/>
              <w:rPr>
                <w:sz w:val="20"/>
                <w:szCs w:val="20"/>
              </w:rPr>
            </w:pPr>
          </w:p>
          <w:p w14:paraId="1CA233CD" w14:textId="77777777" w:rsidR="00590055" w:rsidRPr="0091624C" w:rsidRDefault="00590055" w:rsidP="004F0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0D8D" w14:textId="77777777" w:rsidR="00590055" w:rsidRPr="0091624C" w:rsidRDefault="00590055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Россия</w:t>
            </w:r>
          </w:p>
          <w:p w14:paraId="37D6980A" w14:textId="77777777" w:rsidR="00590055" w:rsidRPr="0091624C" w:rsidRDefault="00590055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14:paraId="3E938BDA" w14:textId="77777777" w:rsidR="00590055" w:rsidRPr="0091624C" w:rsidRDefault="00590055" w:rsidP="004F0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0A54" w14:textId="77777777" w:rsidR="00590055" w:rsidRPr="0091624C" w:rsidRDefault="00680FCD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1415" w14:textId="77777777" w:rsidR="00590055" w:rsidRPr="0091624C" w:rsidRDefault="00680FCD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1BC1" w14:textId="77777777" w:rsidR="00590055" w:rsidRPr="0091624C" w:rsidRDefault="00680FCD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A8CF" w14:textId="77777777" w:rsidR="00590055" w:rsidRPr="0091624C" w:rsidRDefault="00680FCD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16FB1F" w14:textId="77777777" w:rsidR="00590055" w:rsidRPr="0091624C" w:rsidRDefault="00590055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нет</w:t>
            </w:r>
          </w:p>
        </w:tc>
      </w:tr>
      <w:tr w:rsidR="00590055" w:rsidRPr="0091624C" w14:paraId="5ECA81BE" w14:textId="77777777" w:rsidTr="00E47BD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306C" w14:textId="77777777" w:rsidR="00590055" w:rsidRPr="0091624C" w:rsidRDefault="009D6532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д</w:t>
            </w:r>
            <w:r w:rsidR="00590055" w:rsidRPr="0091624C">
              <w:rPr>
                <w:sz w:val="20"/>
                <w:szCs w:val="20"/>
              </w:rPr>
              <w:t>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8523" w14:textId="77777777" w:rsidR="00590055" w:rsidRPr="0091624C" w:rsidRDefault="00680FCD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6AC1" w14:textId="77777777" w:rsidR="00590055" w:rsidRPr="0091624C" w:rsidRDefault="00680FCD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3C31" w14:textId="77777777" w:rsidR="00590055" w:rsidRPr="0091624C" w:rsidRDefault="00680FCD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E19F" w14:textId="77777777" w:rsidR="00590055" w:rsidRPr="0091624C" w:rsidRDefault="00680FCD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3E9E" w14:textId="77777777" w:rsidR="00590055" w:rsidRPr="0091624C" w:rsidRDefault="00680FCD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1389" w14:textId="77777777" w:rsidR="00590055" w:rsidRPr="0091624C" w:rsidRDefault="00680FCD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3AF9" w14:textId="77777777" w:rsidR="00590055" w:rsidRPr="0091624C" w:rsidRDefault="00680FCD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31E2" w14:textId="77777777" w:rsidR="00590055" w:rsidRPr="0091624C" w:rsidRDefault="00680FCD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D87341" w14:textId="77777777" w:rsidR="00590055" w:rsidRPr="0091624C" w:rsidRDefault="00590055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нет</w:t>
            </w:r>
          </w:p>
        </w:tc>
      </w:tr>
      <w:tr w:rsidR="00E47BDD" w:rsidRPr="0091624C" w14:paraId="3C2BC0FC" w14:textId="77777777" w:rsidTr="00E47BD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3CE7" w14:textId="77777777" w:rsidR="00590055" w:rsidRPr="0091624C" w:rsidRDefault="00590055" w:rsidP="004F00E8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91624C">
              <w:rPr>
                <w:b/>
                <w:sz w:val="20"/>
                <w:szCs w:val="20"/>
              </w:rPr>
              <w:t>Никандрова Марина Петровна</w:t>
            </w:r>
            <w:r w:rsidR="009D6532" w:rsidRPr="0091624C">
              <w:rPr>
                <w:b/>
                <w:sz w:val="20"/>
                <w:szCs w:val="20"/>
              </w:rPr>
              <w:t xml:space="preserve"> </w:t>
            </w:r>
            <w:r w:rsidR="009D6532" w:rsidRPr="0091624C">
              <w:rPr>
                <w:sz w:val="20"/>
                <w:szCs w:val="20"/>
              </w:rPr>
              <w:t>(</w:t>
            </w:r>
            <w:r w:rsidR="00E15AC8">
              <w:rPr>
                <w:sz w:val="20"/>
                <w:szCs w:val="20"/>
              </w:rPr>
              <w:t xml:space="preserve">ведущий </w:t>
            </w:r>
            <w:r w:rsidR="009D6532" w:rsidRPr="0091624C">
              <w:rPr>
                <w:sz w:val="20"/>
                <w:szCs w:val="20"/>
              </w:rPr>
              <w:t xml:space="preserve">специалист-эксперт </w:t>
            </w:r>
            <w:proofErr w:type="spellStart"/>
            <w:r w:rsidR="009D6532" w:rsidRPr="0091624C">
              <w:rPr>
                <w:sz w:val="20"/>
                <w:szCs w:val="20"/>
              </w:rPr>
              <w:t>Питишевского</w:t>
            </w:r>
            <w:proofErr w:type="spellEnd"/>
            <w:r w:rsidR="009D6532" w:rsidRPr="0091624C">
              <w:rPr>
                <w:sz w:val="20"/>
                <w:szCs w:val="20"/>
              </w:rPr>
              <w:t xml:space="preserve"> сельского посе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2C74" w14:textId="77777777" w:rsidR="00590055" w:rsidRPr="0091624C" w:rsidRDefault="00E15AC8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270,87</w:t>
            </w:r>
            <w:r w:rsidR="001E43E4">
              <w:rPr>
                <w:sz w:val="20"/>
                <w:szCs w:val="20"/>
              </w:rPr>
              <w:t xml:space="preserve"> </w:t>
            </w:r>
            <w:r w:rsidR="00590055" w:rsidRPr="0091624C">
              <w:rPr>
                <w:sz w:val="20"/>
                <w:szCs w:val="20"/>
              </w:rPr>
              <w:t xml:space="preserve"> (доход по основному месту работы)</w:t>
            </w:r>
          </w:p>
          <w:p w14:paraId="24EF435F" w14:textId="77777777" w:rsidR="00590055" w:rsidRPr="0091624C" w:rsidRDefault="00590055" w:rsidP="004F0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5634" w14:textId="77777777" w:rsidR="00590055" w:rsidRPr="0091624C" w:rsidRDefault="00680FCD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AF55" w14:textId="77777777" w:rsidR="00590055" w:rsidRPr="0091624C" w:rsidRDefault="00680FCD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0A53" w14:textId="77777777" w:rsidR="00590055" w:rsidRPr="0091624C" w:rsidRDefault="00680FCD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DFB3" w14:textId="77777777" w:rsidR="00590055" w:rsidRPr="0091624C" w:rsidRDefault="00680FCD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D629" w14:textId="77777777" w:rsidR="00590055" w:rsidRPr="0091624C" w:rsidRDefault="009D6532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Жилой дом</w:t>
            </w:r>
          </w:p>
          <w:p w14:paraId="52648762" w14:textId="77777777" w:rsidR="00590055" w:rsidRPr="0091624C" w:rsidRDefault="0089108E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A60C" w14:textId="77777777" w:rsidR="00590055" w:rsidRPr="0091624C" w:rsidRDefault="009D6532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60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14B8" w14:textId="77777777" w:rsidR="00590055" w:rsidRPr="0091624C" w:rsidRDefault="009D6532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Россия</w:t>
            </w:r>
          </w:p>
          <w:p w14:paraId="5A74A225" w14:textId="77777777" w:rsidR="00590055" w:rsidRPr="0091624C" w:rsidRDefault="00590055" w:rsidP="004F00E8">
            <w:pPr>
              <w:jc w:val="center"/>
              <w:rPr>
                <w:sz w:val="20"/>
                <w:szCs w:val="20"/>
              </w:rPr>
            </w:pPr>
          </w:p>
          <w:p w14:paraId="477D5456" w14:textId="77777777" w:rsidR="00590055" w:rsidRPr="0091624C" w:rsidRDefault="00590055" w:rsidP="004F00E8">
            <w:pPr>
              <w:jc w:val="center"/>
              <w:rPr>
                <w:sz w:val="20"/>
                <w:szCs w:val="20"/>
              </w:rPr>
            </w:pPr>
          </w:p>
          <w:p w14:paraId="2E193A7D" w14:textId="77777777" w:rsidR="00590055" w:rsidRPr="0091624C" w:rsidRDefault="00590055" w:rsidP="004F0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E59FAF" w14:textId="77777777" w:rsidR="00590055" w:rsidRPr="0091624C" w:rsidRDefault="00590055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нет</w:t>
            </w:r>
          </w:p>
        </w:tc>
      </w:tr>
    </w:tbl>
    <w:p w14:paraId="7597572A" w14:textId="77777777" w:rsidR="00853B93" w:rsidRPr="0091624C" w:rsidRDefault="00853B93" w:rsidP="004F00E8">
      <w:pPr>
        <w:jc w:val="center"/>
        <w:rPr>
          <w:sz w:val="20"/>
          <w:szCs w:val="20"/>
        </w:rPr>
      </w:pPr>
    </w:p>
    <w:p w14:paraId="49F7DB5F" w14:textId="77777777" w:rsidR="00853B93" w:rsidRPr="0091624C" w:rsidRDefault="00853B93" w:rsidP="004F00E8">
      <w:pPr>
        <w:jc w:val="center"/>
        <w:rPr>
          <w:sz w:val="20"/>
          <w:szCs w:val="20"/>
        </w:rPr>
      </w:pPr>
    </w:p>
    <w:p w14:paraId="44A7A1C1" w14:textId="77777777" w:rsidR="00147C00" w:rsidRPr="0091624C" w:rsidRDefault="00147C00" w:rsidP="004F00E8">
      <w:pPr>
        <w:jc w:val="center"/>
        <w:rPr>
          <w:sz w:val="20"/>
          <w:szCs w:val="20"/>
        </w:rPr>
      </w:pPr>
    </w:p>
    <w:sectPr w:rsidR="00147C00" w:rsidRPr="0091624C" w:rsidSect="0006288C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69D"/>
    <w:rsid w:val="00027480"/>
    <w:rsid w:val="0006288C"/>
    <w:rsid w:val="000A3FDE"/>
    <w:rsid w:val="000F7FBD"/>
    <w:rsid w:val="0010788C"/>
    <w:rsid w:val="00147C00"/>
    <w:rsid w:val="00176408"/>
    <w:rsid w:val="001861F7"/>
    <w:rsid w:val="001E43E4"/>
    <w:rsid w:val="00200AF5"/>
    <w:rsid w:val="00271BC2"/>
    <w:rsid w:val="00303FDB"/>
    <w:rsid w:val="00322C6A"/>
    <w:rsid w:val="0036563E"/>
    <w:rsid w:val="003673B1"/>
    <w:rsid w:val="0037392D"/>
    <w:rsid w:val="003B398B"/>
    <w:rsid w:val="00441D32"/>
    <w:rsid w:val="004F00E8"/>
    <w:rsid w:val="00531748"/>
    <w:rsid w:val="00590055"/>
    <w:rsid w:val="005C5070"/>
    <w:rsid w:val="006257E7"/>
    <w:rsid w:val="00642A77"/>
    <w:rsid w:val="00680FCD"/>
    <w:rsid w:val="00681F81"/>
    <w:rsid w:val="00695090"/>
    <w:rsid w:val="006B10E5"/>
    <w:rsid w:val="006D1BEC"/>
    <w:rsid w:val="00711BA0"/>
    <w:rsid w:val="00761402"/>
    <w:rsid w:val="00806008"/>
    <w:rsid w:val="00853B93"/>
    <w:rsid w:val="0089108E"/>
    <w:rsid w:val="008A2944"/>
    <w:rsid w:val="008D5034"/>
    <w:rsid w:val="008F5CFF"/>
    <w:rsid w:val="0091624C"/>
    <w:rsid w:val="00923CA6"/>
    <w:rsid w:val="00990456"/>
    <w:rsid w:val="009D6532"/>
    <w:rsid w:val="00A00562"/>
    <w:rsid w:val="00A03EE6"/>
    <w:rsid w:val="00A1278D"/>
    <w:rsid w:val="00A53BFF"/>
    <w:rsid w:val="00A63591"/>
    <w:rsid w:val="00A93564"/>
    <w:rsid w:val="00A93B8D"/>
    <w:rsid w:val="00AF7507"/>
    <w:rsid w:val="00B35E3E"/>
    <w:rsid w:val="00B51D5F"/>
    <w:rsid w:val="00B9785A"/>
    <w:rsid w:val="00BF7993"/>
    <w:rsid w:val="00C909B7"/>
    <w:rsid w:val="00CA2989"/>
    <w:rsid w:val="00CA669D"/>
    <w:rsid w:val="00CD1596"/>
    <w:rsid w:val="00CD1B3A"/>
    <w:rsid w:val="00CD629F"/>
    <w:rsid w:val="00D0131C"/>
    <w:rsid w:val="00D07C0A"/>
    <w:rsid w:val="00DC4A4F"/>
    <w:rsid w:val="00DE156C"/>
    <w:rsid w:val="00E15AC8"/>
    <w:rsid w:val="00E27AFF"/>
    <w:rsid w:val="00E47BDD"/>
    <w:rsid w:val="00E62E77"/>
    <w:rsid w:val="00E659DC"/>
    <w:rsid w:val="00E747E9"/>
    <w:rsid w:val="00EA4207"/>
    <w:rsid w:val="00EE0B55"/>
    <w:rsid w:val="00F2073B"/>
    <w:rsid w:val="00F3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7AF7C8"/>
  <w15:docId w15:val="{82698739-B823-48A0-AC01-B652005FD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3B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2CBCE-E0C2-4879-96D2-C06F0C4FB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Аликовского района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info3</dc:creator>
  <cp:lastModifiedBy>user</cp:lastModifiedBy>
  <cp:revision>2</cp:revision>
  <dcterms:created xsi:type="dcterms:W3CDTF">2021-05-18T13:10:00Z</dcterms:created>
  <dcterms:modified xsi:type="dcterms:W3CDTF">2021-05-18T13:10:00Z</dcterms:modified>
</cp:coreProperties>
</file>